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B8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D05961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A5CC2F5" w14:textId="77777777" w:rsidR="00A5552F" w:rsidRPr="003E7910" w:rsidRDefault="00A5552F" w:rsidP="00A5552F">
      <w:pPr>
        <w:rPr>
          <w:rFonts w:cs="Arial"/>
          <w:szCs w:val="22"/>
        </w:rPr>
      </w:pPr>
    </w:p>
    <w:p w14:paraId="33B004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1BC9A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AB5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00F5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E0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7D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Dvorský s.r.o.</w:t>
            </w:r>
          </w:p>
        </w:tc>
      </w:tr>
      <w:tr w:rsidR="007B0660" w:rsidRPr="003E7910" w14:paraId="731905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96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3C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880/18, Ružomberok</w:t>
            </w:r>
          </w:p>
        </w:tc>
      </w:tr>
      <w:tr w:rsidR="004534D4" w:rsidRPr="003E7910" w14:paraId="76552D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2B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C71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4441          DIČ:  2120301139</w:t>
            </w:r>
          </w:p>
        </w:tc>
      </w:tr>
      <w:tr w:rsidR="007B0660" w:rsidRPr="003E7910" w14:paraId="3F61D0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2C1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2E1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0F028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9DB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E25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85F773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78C9AF" w14:textId="77777777" w:rsidR="001B3C86" w:rsidRDefault="007B0660" w:rsidP="001B3C8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55F1">
        <w:rPr>
          <w:rFonts w:cs="Arial"/>
          <w:szCs w:val="22"/>
        </w:rPr>
        <w:t xml:space="preserve"> </w:t>
      </w:r>
      <w:r w:rsidR="001B3C86">
        <w:rPr>
          <w:rFonts w:cs="Arial"/>
          <w:szCs w:val="22"/>
        </w:rPr>
        <w:t>Predaj motorových vozidiel, súčiastok a príslušenstva pre motorové vozidlá, servis a oprava motorových vozidiel.</w:t>
      </w:r>
    </w:p>
    <w:p w14:paraId="016D9F1A" w14:textId="37DE3722" w:rsidR="007B0660" w:rsidRDefault="007B0660" w:rsidP="007B0660">
      <w:pPr>
        <w:jc w:val="both"/>
        <w:rPr>
          <w:rFonts w:cs="Arial"/>
          <w:szCs w:val="22"/>
        </w:rPr>
      </w:pPr>
    </w:p>
    <w:p w14:paraId="657D50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8192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D74D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484B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F4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08E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DEDC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258F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2D2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A225FA" w14:textId="2A192152" w:rsidR="003E7910" w:rsidRPr="003E7910" w:rsidRDefault="00F43B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97F1D7" w14:textId="2120097A" w:rsidR="003E7910" w:rsidRPr="003E7910" w:rsidRDefault="00F43B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50EF5F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EE17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F5520F" w14:textId="65185A1F" w:rsidR="003E7910" w:rsidRPr="003E7910" w:rsidRDefault="00F43B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59FB6A" w14:textId="72463811" w:rsidR="003E7910" w:rsidRPr="003E7910" w:rsidRDefault="00F43B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09D71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B4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4A7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4E22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2576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4704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76E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9FA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585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4618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29CA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437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6F0B92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10DEA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F96E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396715" w14:textId="77777777" w:rsidR="007B0660" w:rsidRPr="007755F1" w:rsidRDefault="007B0660">
            <w:pPr>
              <w:rPr>
                <w:b/>
                <w:bCs/>
                <w:szCs w:val="22"/>
              </w:rPr>
            </w:pPr>
            <w:r w:rsidRPr="007755F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9346AFF" w14:textId="77777777" w:rsidR="007B0660" w:rsidRPr="007755F1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7755F1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7755F1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7755F1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7755F1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7755F1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7755F1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6F5F41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0BA255" w14:textId="77777777" w:rsidR="007B0660" w:rsidRPr="007755F1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113438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B6640" w14:textId="77777777" w:rsidR="007B0660" w:rsidRPr="007755F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755F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A98" w14:textId="77777777" w:rsidR="007B0660" w:rsidRPr="007755F1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EC9" w14:textId="77777777" w:rsidR="007B0660" w:rsidRPr="007755F1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7F7F" w14:textId="77777777" w:rsidR="007B0660" w:rsidRPr="007755F1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7755F1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7755F1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B1E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CB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D3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26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FE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CC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89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C9393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7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95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7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5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8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68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24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ED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AB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59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FB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6D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70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9FD9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E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A4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3B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492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C4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320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F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47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BA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FA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E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37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3F5C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1DCE5" w14:textId="0D34B4A0" w:rsidR="007B0660" w:rsidRPr="003E7910" w:rsidRDefault="001841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43D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1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AA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AD8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4C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7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0F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F3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8D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75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90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FB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EBC7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0AA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377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689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C17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39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374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978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7D6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6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BDB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27A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8F1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2C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B5D4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14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AC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12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F21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643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50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08B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0A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647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DAA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C92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AF8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F0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273E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79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C0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BAA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868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A6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B7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02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E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C0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BF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7C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2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EEC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0AB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B02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646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D1AE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CFD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09E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505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08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A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81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65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9D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33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E70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2A2A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B26B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DCC2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17C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B85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157A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2BC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CAE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342F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04BA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861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992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C90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AF7F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B4E5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32E58D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6741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557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379487" w14:textId="77777777" w:rsidR="00D84565" w:rsidRPr="00D84565" w:rsidRDefault="00D84565" w:rsidP="00D84565">
      <w:pPr>
        <w:ind w:right="-468"/>
        <w:jc w:val="both"/>
        <w:rPr>
          <w:rFonts w:cs="Arial"/>
          <w:szCs w:val="22"/>
        </w:rPr>
      </w:pPr>
      <w:r w:rsidRPr="00D84565">
        <w:rPr>
          <w:rFonts w:cs="Arial"/>
          <w:szCs w:val="22"/>
        </w:rPr>
        <w:t>V horizonte najbližších 12 mesiacov je účtovná jednotka schopná plynule pokračovať vo svojej činnosti a nevidí žiaden dôvod na jej ukončenie.</w:t>
      </w:r>
    </w:p>
    <w:p w14:paraId="47CD3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C98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33B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786D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1B84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A440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5BBC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4D3D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4670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4D13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DED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44BF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72F2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DE6A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9958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F3D6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76FF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3E39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3FFB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A435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947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0490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1F5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154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78E4C7" w14:textId="77777777" w:rsidR="00A5552F" w:rsidRDefault="00A5552F" w:rsidP="00A5552F"/>
    <w:p w14:paraId="65ED5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A52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DC390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B2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2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8215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C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DD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0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8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53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87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61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0A82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53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7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E190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51D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EF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CF9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2B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30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7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8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94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90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930EB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BC74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0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9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4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B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15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4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9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7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B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B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4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0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9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6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0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5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A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3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C3A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EE3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67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17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0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AC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0E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9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82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652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8AF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F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3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B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3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1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F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5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2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9041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C8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54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9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99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6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E8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3F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14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D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94A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7A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C93C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C8E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E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F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3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F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A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D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2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4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48FE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E3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3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E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1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9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0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41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3A0B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E68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A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C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3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6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1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4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D1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6B4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3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B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D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7D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180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C5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7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0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1F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1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6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A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0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5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304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99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678A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872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B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3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B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2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F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E52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000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9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4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D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A6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27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6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C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C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B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B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5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0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4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C2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8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9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F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9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B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9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0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F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666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D1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E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7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B6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EF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6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2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D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87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73F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38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0588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00B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78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06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CA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DF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A9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BA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C5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3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B943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47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0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99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7F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6C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A8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90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A3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CC3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5248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0F6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7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3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A698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99C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D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0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B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6C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09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9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88A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6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A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722F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72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84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9D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65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68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5E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53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17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F4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B18F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4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61EB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19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3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F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E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5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6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4B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F5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B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A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52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31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A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6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4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A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6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B7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C2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B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9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0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B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3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8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76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0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E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A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5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4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2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8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642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3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C17A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6B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0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F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2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8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6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DB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FD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F3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4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0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F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E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70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19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50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C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8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C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C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2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C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6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04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9B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5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4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3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C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1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3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C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F7C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A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6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F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6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B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F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A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477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C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AC38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1D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4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6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6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B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F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84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0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0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4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C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8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DD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5E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8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1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F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4B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A2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9D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E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B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6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6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5C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901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0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D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1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1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9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2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4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3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CF1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3F9F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70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B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3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F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6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080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B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5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A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C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4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0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5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1E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D829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BDE20D" w14:textId="77777777" w:rsidR="009F39E7" w:rsidRPr="009F39E7" w:rsidRDefault="009F39E7" w:rsidP="009F39E7"/>
    <w:p w14:paraId="62960D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6BB6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10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60C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299D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B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827FF" w14:textId="77777777" w:rsidR="009F39E7" w:rsidRPr="009F39E7" w:rsidRDefault="009F39E7" w:rsidP="009F39E7"/>
    <w:p w14:paraId="77734896" w14:textId="77777777" w:rsidR="003F477D" w:rsidRPr="003F477D" w:rsidRDefault="003F477D" w:rsidP="003F477D"/>
    <w:p w14:paraId="1CB49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657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1958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3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683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77BD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A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AD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14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0E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F9D4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AE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29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B9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2A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DA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15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1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2E61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C2E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2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16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3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7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8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8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F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0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36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60C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E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FE6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1F1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7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E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7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1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386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03344F" w:rsidRPr="003F477D" w14:paraId="6636C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6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F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2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3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4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CF5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99</w:t>
            </w:r>
          </w:p>
        </w:tc>
      </w:tr>
      <w:tr w:rsidR="0003344F" w:rsidRPr="003F477D" w14:paraId="30EA2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38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1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5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6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A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F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C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2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E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C8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14:paraId="4966B9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A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3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1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7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C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7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6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E44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1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2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4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D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8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B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4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7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69</w:t>
            </w:r>
          </w:p>
        </w:tc>
      </w:tr>
      <w:tr w:rsidR="0003344F" w:rsidRPr="003F477D" w14:paraId="1D2D02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7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E17F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37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6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3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8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7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3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4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8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4</w:t>
            </w:r>
          </w:p>
        </w:tc>
      </w:tr>
      <w:tr w:rsidR="0003344F" w:rsidRPr="003F477D" w14:paraId="5D713C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26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F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E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E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A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4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6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A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2</w:t>
            </w:r>
          </w:p>
        </w:tc>
      </w:tr>
      <w:tr w:rsidR="0003344F" w:rsidRPr="003F477D" w14:paraId="003FF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6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1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1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7B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3F1C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EA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4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9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7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F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2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3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C6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21E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4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D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7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28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5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2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46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D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0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EC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6</w:t>
            </w:r>
          </w:p>
        </w:tc>
      </w:tr>
      <w:tr w:rsidR="0003344F" w:rsidRPr="003F477D" w14:paraId="2BCC6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4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2594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EB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A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0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8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7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63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2B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6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3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3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9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0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F6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A93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C4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D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B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5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A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4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9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6E12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9F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6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0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F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2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9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2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1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7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4DF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8C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2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7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7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5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7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2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B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5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A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C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DC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A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551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D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2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0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21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F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9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F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2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B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3</w:t>
            </w:r>
          </w:p>
        </w:tc>
      </w:tr>
      <w:tr w:rsidR="0003344F" w:rsidRPr="003F477D" w14:paraId="0DD857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C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E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7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A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7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F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A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6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3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1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3</w:t>
            </w:r>
          </w:p>
        </w:tc>
      </w:tr>
    </w:tbl>
    <w:p w14:paraId="3F9D91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23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1097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9610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25BD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D2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5D7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C4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EB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29B0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7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2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E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A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243A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7E3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C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6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B0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F54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1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7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1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F70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0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72C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62B9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5A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A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B4F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9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1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E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1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C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476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1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3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8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7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5F5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E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8B1D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B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25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005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B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C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4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A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3D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D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F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C24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B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7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9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3C8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0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9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B9A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8E91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D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C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5BD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E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8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A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59C7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50A4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B66E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8FC6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673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649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E911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6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0EB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94C506" w14:textId="77777777" w:rsidR="009F39E7" w:rsidRPr="009F39E7" w:rsidRDefault="009F39E7" w:rsidP="009F39E7">
      <w:pPr>
        <w:spacing w:after="0"/>
      </w:pPr>
    </w:p>
    <w:p w14:paraId="025742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FF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184A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28A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77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9DCE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9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D1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38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6A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C2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C4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0D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C1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FA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5B50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70A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FD26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C7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7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7E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3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E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8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E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2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61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95F8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A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2C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02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B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7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B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F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B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0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B7D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94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7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3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2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8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D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6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77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56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5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0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2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0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2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B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D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093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2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1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5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A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F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E5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04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4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3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A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0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C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D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C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2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09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20A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B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11F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9F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050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7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E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E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2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7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6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52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77C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A4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5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E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6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4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1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0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6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CA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A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6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C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7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C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D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557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6ED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98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A2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62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7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9A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43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DA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B26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4B1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A9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0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3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F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A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74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1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4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6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8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524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D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DB1F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50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A75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6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3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1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0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8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80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A68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64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D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0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D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0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6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1E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3885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72F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7E16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2F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1D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A7A1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9E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BF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2F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D5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5D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A0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72A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76A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68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4E0C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4C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0A20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6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D9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62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4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5E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E2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7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A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3B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57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2160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2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6B4B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7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9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33A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B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2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0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987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E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D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C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A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4FC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113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F2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A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C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B79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CC3C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C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AD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0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4B2D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02B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9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3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CD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4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4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C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5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A2D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E1E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979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EB16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A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A0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B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6BE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26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0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2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8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B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C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30D2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B5D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7C44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CE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200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DA8A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B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D38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40D4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27A5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FAF8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5BB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363E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67E2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4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FF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D127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331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0E979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84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88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E3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9C5FB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3B3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D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D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8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6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B6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3A1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0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CD63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4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A3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759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FC1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3AF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BB9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5E2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A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A2C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0F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0E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9C2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00F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A3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8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67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1FF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EB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8CF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F5B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2B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5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8E6F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9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6C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488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E5C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087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6CB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054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5D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C21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85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839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3A1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9C4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014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5F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3E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3EE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D9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EAB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7BB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A0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9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362B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9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E9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5B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6FF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94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DE1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79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31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567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6E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243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D9E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899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16A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3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C1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1DE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BF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5C8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454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B61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A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135A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E1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38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98C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97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8A0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74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FE6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F2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F6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92A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A3F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0FE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18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388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4A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4A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63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320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9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7F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3BC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532B6D" w14:textId="77777777" w:rsidR="003F477D" w:rsidRDefault="003F477D" w:rsidP="003F477D"/>
    <w:p w14:paraId="1DB5E5E4" w14:textId="77777777" w:rsidR="003F477D" w:rsidRPr="003F477D" w:rsidRDefault="003F477D" w:rsidP="003F477D"/>
    <w:p w14:paraId="664127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85D9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CA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D3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3A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004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8B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69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B5E6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9E5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3B7E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5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0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C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3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E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20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43A2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C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38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B5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C6C3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B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AFA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7D8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D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1C9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13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1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30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F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CE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2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C7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8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B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66B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CDE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1BEE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74DB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24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F2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70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28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89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B8B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B8A5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D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291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1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6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C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8F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0D13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4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F8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143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08C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9C7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867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0D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C1CA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7CD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553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660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BC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F6A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A4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9B0B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088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5E2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4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DF2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98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8F9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03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9A2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D2F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BC0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6CE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039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5B6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F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C09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0F54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1C65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8069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6128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1A0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26B1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633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ABEB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F2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73A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7FF8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1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92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461D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ACD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EEF1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2C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BC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170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D582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C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3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A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E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5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D2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2D10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C7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F2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C6B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192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D43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989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B79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DFE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A9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58D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89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5D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E2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BAF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301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220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8A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F3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AB5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B7C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56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EA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6B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4D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F91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788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D9E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15E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9D4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D2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A24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83E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30F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52C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673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0BE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546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C7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5C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F2B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D9D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FF3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ACD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77A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993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02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A2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2EE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A5A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47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7E4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45C4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670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591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308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03F1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420B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BB2C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A5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717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4E8B2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7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7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E0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F34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98E4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96A3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E6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45D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2EADC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73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D925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7324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42F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A879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8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B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2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6B59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02B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7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B5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65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2E85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671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D3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C8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AA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E6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B4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1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60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D4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C11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3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9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9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77F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A57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EF34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55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92277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98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261F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317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A8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93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9EC8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86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07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83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F8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77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0D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6F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CF6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7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F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0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EB5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8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8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558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784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BCB8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B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6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D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F25A9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53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83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1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4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2D8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8A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4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83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59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5E0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8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3A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FD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7A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BA6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4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5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0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9114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698B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0E03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D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A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4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414C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5F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82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F4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1E3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33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17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49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29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82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29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45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50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2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A9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4A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D7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A1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0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F2A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1EF0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3A1A0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BD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9A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EF3B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2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887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FC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4DC7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10D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C1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391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78BA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5B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2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0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08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5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19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63F7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6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0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4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C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C6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1BC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8AE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1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06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E9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C9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5E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AAE6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D7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50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C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9B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906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83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3B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1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36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E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0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3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065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F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D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7D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D4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55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6F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7C3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6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0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43F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20E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146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D0C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41F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158F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C57E8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8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41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92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2C04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0F64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D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75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E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599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D8AC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8E8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5512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53A5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25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D3C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84FF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F7D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145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CEB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A9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272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666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75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C20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92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3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788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62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378F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82D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55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9B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5F4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39E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443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33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4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67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8E1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DB9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7533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24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8520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C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427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D2EA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77EB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6</w:t>
            </w:r>
          </w:p>
        </w:tc>
      </w:tr>
      <w:tr w:rsidR="0003344F" w:rsidRPr="003F477D" w14:paraId="38E2CB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310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7D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39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5ED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E3E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9E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65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DC2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3BA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C7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7D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5FA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CE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98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9A9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2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760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04E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DDB5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7D1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8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B18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2B7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9E7C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B4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A9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C58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14:paraId="3138FD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56B0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2558AB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3A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9A6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51F4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2ACF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36</w:t>
            </w:r>
          </w:p>
        </w:tc>
      </w:tr>
    </w:tbl>
    <w:p w14:paraId="55AA0D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C71D7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C1E3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70284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7EE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C8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3CC0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4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F2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E1F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6B41E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AC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1CE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6A69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5C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9B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2E1B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B36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7F9C6F" w14:textId="77777777" w:rsidR="009F39E7" w:rsidRPr="009F39E7" w:rsidRDefault="009F39E7" w:rsidP="009F39E7"/>
    <w:p w14:paraId="7AA113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6409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F3484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7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7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1C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D0D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8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F2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9033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BF04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88E6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00E3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77</w:t>
            </w:r>
          </w:p>
        </w:tc>
        <w:tc>
          <w:tcPr>
            <w:tcW w:w="2405" w:type="dxa"/>
            <w:vAlign w:val="center"/>
          </w:tcPr>
          <w:p w14:paraId="3D1D9A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33BA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4762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06A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5197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75EA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84FD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05F5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A712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3320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5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455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76A2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67BC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A4BD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F2CF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14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9D2D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EC1A6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9D9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453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669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DC54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1DA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4F49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3D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E820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532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76E9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BE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D8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86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08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ED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980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9C42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D5EE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92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B74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4E0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531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7AF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CED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A2C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95E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C3E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659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889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467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EB6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B8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4B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6A5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7A8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CA9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5E8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456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818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22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B26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89F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DDA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DA79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1D8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6EC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8C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2AF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072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10D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1DE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87F0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E900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CAA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C48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52B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1D1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282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60F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CD16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960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E2E4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556E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7149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1256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137C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A18C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F1A1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2DE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96C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E2A7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D37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99E4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8FB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12C8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6CC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22D1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FEE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80DC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D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9AE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6B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C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1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FF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DF9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2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7C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8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C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0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26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4BF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8D24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0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CD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D8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2D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18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0F3B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5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1B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C9F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312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C59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6E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2368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73AA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C3C7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EE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BAD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3E09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0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92E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8B83D7" w14:textId="77777777" w:rsidR="0005176E" w:rsidRPr="0005176E" w:rsidRDefault="0005176E" w:rsidP="0005176E">
      <w:pPr>
        <w:spacing w:after="0"/>
      </w:pPr>
    </w:p>
    <w:p w14:paraId="0D4D8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5358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CF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5F4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7B09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0E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8173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403C3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4B7D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97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A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5F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8B6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B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2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AF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7D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9CC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2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07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F8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D22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28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C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A9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54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90D0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28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A3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31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24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A9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D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F2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9DD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FE8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3E6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C387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F80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3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D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792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FB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F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63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D025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9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89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FB4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5E7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31A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E14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388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CCE3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01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60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1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4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B1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A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0902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A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82B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C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6B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0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4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7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C9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E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5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071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7BE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BF4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E637B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C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D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A36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3D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76A6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44</w:t>
            </w:r>
          </w:p>
        </w:tc>
      </w:tr>
      <w:tr w:rsidR="0003344F" w:rsidRPr="003F477D" w14:paraId="648906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1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04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F3D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1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E060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32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8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66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7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AFA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8F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2F5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26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6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A29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A9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5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B41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4</w:t>
            </w:r>
          </w:p>
        </w:tc>
      </w:tr>
      <w:tr w:rsidR="0003344F" w:rsidRPr="003F477D" w14:paraId="74677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43E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F8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9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1D4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77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40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FBE0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44</w:t>
            </w:r>
          </w:p>
        </w:tc>
      </w:tr>
    </w:tbl>
    <w:p w14:paraId="2A9B0C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4E08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AF82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24D4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F15B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F5C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77D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F242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F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F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11D4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D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A7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E2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07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75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A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D0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65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DB5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D1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A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C7D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1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7C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1C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E6B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15E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71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9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9E8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0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2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C81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2E0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BBA5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C9F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C1C2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899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9A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D226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263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59B1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B6DD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8D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11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2C8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4D6A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3B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B2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AC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07B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290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D0F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1929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85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B8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AB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91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A7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2C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0F3A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6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A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C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D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1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F16E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B0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F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1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3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B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8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DBAF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2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0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8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6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B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7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242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83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E8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23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6A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DC8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C4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8018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27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88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EF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4B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C4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7A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85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BA6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C7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6C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5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91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9E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AE2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0F6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42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31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6A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FD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59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791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E7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8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8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1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1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EA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71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2C0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F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2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5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D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EA2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101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40C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0A8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4DB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997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44E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43B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0BD5D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38D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B21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A7AE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61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D63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722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C50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88A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48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8247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122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4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57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D0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AD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80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44AF5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A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F2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31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DE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EB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9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DF8A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67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2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C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C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7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B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B1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F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D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C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1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2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3F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A8F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E8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9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4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C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F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F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5F71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9C3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4C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43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D4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ECE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C4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00A5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0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70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94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17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CD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B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6BFC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0D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2B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FF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19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ED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4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74F2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B2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3E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29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5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A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70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97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E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0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2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E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8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4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CA3A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9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2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B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7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7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8A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245E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C3A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BCB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EC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98B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180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B42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A1D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7A4C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877F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3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A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F4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C082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1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69A0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4D0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FC08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491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0E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0B9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05C3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EF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A4C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59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47FC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1D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3BC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2AF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5AE7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59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45A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DCF9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BAC3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82F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0CC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E52D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21F1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C1B4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E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0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8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F22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F5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5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020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4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1C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0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DB2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B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3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1CF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D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3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56B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A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F0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379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5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65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4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04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8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4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F7B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3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3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DFA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9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A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3B7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2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9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9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E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AE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8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02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AB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25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1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FFD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00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7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5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D5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B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7F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B43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4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DA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A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4B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24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F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C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64F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6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6C57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859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F0AA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94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56E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D70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5161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B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1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3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CA5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87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BDE7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E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15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7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40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88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8F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9B5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A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5B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F02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1D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43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8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B20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7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412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D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E8E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C6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60C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EF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2FA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2D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08D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1B52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3E8E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62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C6D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B8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79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5E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3E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B855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C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A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F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B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7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9E4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5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E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2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717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4AE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A4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5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7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4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C46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112F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4E6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8A5E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DED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5D2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BB4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18CA7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B74D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E5E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69D00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5F4A0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8D1E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82AB1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28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04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3D8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AC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5D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182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4E91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CAAA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F37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15D7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98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8CA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F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8E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C8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2F3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E21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3F8B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F90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57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2DD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DF4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F0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3CF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E8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7C3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D00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B9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DE7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B5B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7D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E1E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7CF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ADBC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161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5F50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A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C04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86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B5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BA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606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53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EB4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2A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99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A45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550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61B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843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8B0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37C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4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9BB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B02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11E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CB2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E56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DB2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F2C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7C0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0D489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712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D70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1C2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AC82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AE01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337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4355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2D38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C8CA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EA428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E7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08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555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B6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C3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CE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52E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CA26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070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C837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D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522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1E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3B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F0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CF7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22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DAD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0BF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AB0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D0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8BF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160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1A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F1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C410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D6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CAF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E1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880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82C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00F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CD0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52D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C3E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8D0C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E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632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3F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39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B2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ED7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69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B91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F8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0B9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4BC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856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EF8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74D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DB2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D571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86C9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F8E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091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AE5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CCD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4F1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884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1ECF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66A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C8C6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FA26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938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9C2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A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31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ADA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BC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F5B2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E42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77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F11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CCC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62C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BB1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294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86E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135D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09B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94BB0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C2C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223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FEB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2C88C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F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86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5A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C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AF5D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7E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53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DF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A6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F4F36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2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F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2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F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74C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A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D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4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2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956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2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01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148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6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2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23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0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9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D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21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98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C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6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C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D3C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9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3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3A3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4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C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4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3AE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4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E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2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7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DE9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7D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C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6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9C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330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A6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9AEEA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CB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F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7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E9E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3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C6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81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6B96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E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529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C23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E19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55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6B33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2D1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2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0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B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BF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291F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4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64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2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98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49D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C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0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17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99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D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12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4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8C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12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D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E5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B6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6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3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1CA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C4B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54D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EB57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16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82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3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75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23C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4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31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D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2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15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B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755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0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EA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99C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2E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2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D0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AF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09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6FA8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74EC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9011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AEE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55BD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2DCD3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9C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8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7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9DB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99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8A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F39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DDB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6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85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B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45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5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008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1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40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3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3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A24F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7A035C" w14:textId="77777777" w:rsidR="006B42EC" w:rsidRDefault="006B42EC" w:rsidP="006B42EC"/>
    <w:p w14:paraId="3ADFA73B" w14:textId="77777777" w:rsidR="006B42EC" w:rsidRDefault="006B42EC" w:rsidP="006B42EC"/>
    <w:p w14:paraId="311F4EDD" w14:textId="77777777" w:rsidR="006B42EC" w:rsidRPr="006B42EC" w:rsidRDefault="006B42EC" w:rsidP="006B42EC"/>
    <w:p w14:paraId="192132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3B01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1A3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A4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3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64A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8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4F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98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F7B2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1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40C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F64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809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52B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DA4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A8E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AED1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B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2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0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3B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0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B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E4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407B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B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8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5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74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A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0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80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25A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7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CF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829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7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6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0E4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F38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599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75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6E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50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8E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4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E3D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BF9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7A09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3838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86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2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0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7F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A7DF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16D8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1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D2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4CF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DF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72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9F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A58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44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98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D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0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E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7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0F42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7E0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C34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FC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1F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71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84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62D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0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3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7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391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4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C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59A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C3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FB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6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F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0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4B1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3F1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B8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9D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9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4F2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20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96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15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DCD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EF2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54A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671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D8B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25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17F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B51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E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1C1B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72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7FF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B68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0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7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90BC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8C33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09C8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D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F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A3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F75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5E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22E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4C3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386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2C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7BD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29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9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313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0D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E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EC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09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A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C6A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3E9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8A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32A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63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3F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FC9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9C06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A105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7E65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45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C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3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95D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0F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6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2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62B4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4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B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4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600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A30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3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7A5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1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5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550E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AA9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A1D1C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D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2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AD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E1F6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D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571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72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DB42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B25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4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E37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04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3AD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7D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6F2B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20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2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673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CB2D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E9EAA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9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B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008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5751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4815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1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E8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F40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EBD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BEF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ECC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560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4C6A8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F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4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EF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B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E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D4CA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F4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E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0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F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4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9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B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7188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6CE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AF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97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46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78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3B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B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7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58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21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F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AA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4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B84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0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4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67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E2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9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D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7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1AB6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9E6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C5E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B4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391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B0C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D9C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2FD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BB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EF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9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6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B422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F03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6A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74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112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0F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EA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3F5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2DB8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29A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F7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E2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196A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01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33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068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F5B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3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C0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8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3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C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2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E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044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8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A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9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B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094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6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4D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A7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6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F0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E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EBF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9EF4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046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6419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406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C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61E1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C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61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41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078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AF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3E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F375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B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6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A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1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E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6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989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9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9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F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E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F5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5822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C11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9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4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B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5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8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D51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5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C6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D9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02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39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96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B5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C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B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F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9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2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D68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8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A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1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7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1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0E1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3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9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5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E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9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947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E4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E8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1D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B5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2F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FC0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7B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B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F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6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4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6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0C6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2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8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C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4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3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0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37EE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1E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D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C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E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5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9E9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C5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25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31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59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135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A30C7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C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18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54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73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4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98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BCA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E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3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2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6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0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D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7D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03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9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5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C2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4</w:t>
            </w:r>
          </w:p>
        </w:tc>
      </w:tr>
      <w:tr w:rsidR="0003344F" w:rsidRPr="003F477D" w14:paraId="26DE37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82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8A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5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EF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B1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59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AED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BD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0F2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492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6E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18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33C3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3</w:t>
            </w:r>
          </w:p>
        </w:tc>
      </w:tr>
      <w:tr w:rsidR="0003344F" w:rsidRPr="003F477D" w14:paraId="507B0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F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B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D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D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6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BFF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D4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38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9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96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82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6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ED4B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6B915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00AC1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382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C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9DDC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B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AB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5B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A7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9E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38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E94F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A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D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8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F4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4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7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3A1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8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C3F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98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D4A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8BE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D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7D0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AA2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EB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8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0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C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4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CC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B77D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5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A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E80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1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1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F4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0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36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66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D7D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F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7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5096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35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E1C6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26C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FB8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B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0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C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A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E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1EB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9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5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7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C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D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45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C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11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FF8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C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B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F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5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1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7DC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D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2D8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2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6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2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F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A3C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4C5A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05A9" w14:textId="77777777" w:rsidR="00AE4DED" w:rsidRDefault="00AE4DED" w:rsidP="00107589">
      <w:pPr>
        <w:spacing w:after="0" w:line="240" w:lineRule="auto"/>
      </w:pPr>
      <w:r>
        <w:separator/>
      </w:r>
    </w:p>
  </w:endnote>
  <w:endnote w:type="continuationSeparator" w:id="0">
    <w:p w14:paraId="2A9ED018" w14:textId="77777777" w:rsidR="00AE4DED" w:rsidRDefault="00AE4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4D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ED40" w14:textId="77777777" w:rsidR="00AE4DED" w:rsidRDefault="00AE4DED" w:rsidP="00107589">
      <w:pPr>
        <w:spacing w:after="0" w:line="240" w:lineRule="auto"/>
      </w:pPr>
      <w:r>
        <w:separator/>
      </w:r>
    </w:p>
  </w:footnote>
  <w:footnote w:type="continuationSeparator" w:id="0">
    <w:p w14:paraId="12B1BC13" w14:textId="77777777" w:rsidR="00AE4DED" w:rsidRDefault="00AE4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E885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66B71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8986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4805B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E60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258720">
    <w:abstractNumId w:val="9"/>
  </w:num>
  <w:num w:numId="2" w16cid:durableId="972557898">
    <w:abstractNumId w:val="8"/>
  </w:num>
  <w:num w:numId="3" w16cid:durableId="1257208603">
    <w:abstractNumId w:val="3"/>
  </w:num>
  <w:num w:numId="4" w16cid:durableId="1415315910">
    <w:abstractNumId w:val="4"/>
  </w:num>
  <w:num w:numId="5" w16cid:durableId="1584102647">
    <w:abstractNumId w:val="2"/>
  </w:num>
  <w:num w:numId="6" w16cid:durableId="2143426396">
    <w:abstractNumId w:val="10"/>
  </w:num>
  <w:num w:numId="7" w16cid:durableId="82844248">
    <w:abstractNumId w:val="1"/>
  </w:num>
  <w:num w:numId="8" w16cid:durableId="1839806843">
    <w:abstractNumId w:val="0"/>
  </w:num>
  <w:num w:numId="9" w16cid:durableId="2130466910">
    <w:abstractNumId w:val="13"/>
  </w:num>
  <w:num w:numId="10" w16cid:durableId="1439174332">
    <w:abstractNumId w:val="7"/>
  </w:num>
  <w:num w:numId="11" w16cid:durableId="916674555">
    <w:abstractNumId w:val="12"/>
  </w:num>
  <w:num w:numId="12" w16cid:durableId="11878257">
    <w:abstractNumId w:val="5"/>
  </w:num>
  <w:num w:numId="13" w16cid:durableId="1532911297">
    <w:abstractNumId w:val="11"/>
  </w:num>
  <w:num w:numId="14" w16cid:durableId="6750364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367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AA7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1CF"/>
    <w:rsid w:val="00186CFF"/>
    <w:rsid w:val="001923C8"/>
    <w:rsid w:val="001A61FB"/>
    <w:rsid w:val="001A6B11"/>
    <w:rsid w:val="001B3C8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9D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5F1"/>
    <w:rsid w:val="00782646"/>
    <w:rsid w:val="00783EA8"/>
    <w:rsid w:val="00791EC8"/>
    <w:rsid w:val="00796024"/>
    <w:rsid w:val="007B0660"/>
    <w:rsid w:val="007B2E0B"/>
    <w:rsid w:val="007C48CB"/>
    <w:rsid w:val="007C578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DE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56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BC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D8EED"/>
  <w15:docId w15:val="{8058526B-6392-40DC-B0C2-7C1770A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ej Dvorský</cp:lastModifiedBy>
  <cp:revision>7</cp:revision>
  <cp:lastPrinted>2015-01-27T14:36:00Z</cp:lastPrinted>
  <dcterms:created xsi:type="dcterms:W3CDTF">2026-06-26T09:16:00Z</dcterms:created>
  <dcterms:modified xsi:type="dcterms:W3CDTF">2026-06-26T09:31:00Z</dcterms:modified>
</cp:coreProperties>
</file>